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D6ACB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CE542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CE542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EAA72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D37EC1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D37EC1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D37EC1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2529CF" w:rsidTr="006A2B84">
        <w:trPr>
          <w:trHeight w:val="773"/>
        </w:trPr>
        <w:tc>
          <w:tcPr>
            <w:tcW w:w="3855" w:type="dxa"/>
            <w:vAlign w:val="center"/>
          </w:tcPr>
          <w:p w:rsidR="002529CF" w:rsidRPr="00726A8B" w:rsidRDefault="002529CF" w:rsidP="006A2B84">
            <w:pPr>
              <w:rPr>
                <w:rFonts w:cs="B Nazanin"/>
                <w:u w:val="single"/>
                <w:lang w:val="en-US"/>
              </w:rPr>
            </w:pPr>
            <w:r w:rsidRPr="002529CF">
              <w:rPr>
                <w:rFonts w:cs="B Nazanin"/>
                <w:u w:val="single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2529CF" w:rsidRPr="00851703" w:rsidRDefault="002529CF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2529CF" w:rsidRDefault="006A2B84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ز</w:t>
            </w:r>
            <w:r w:rsidR="002529CF">
              <w:rPr>
                <w:rFonts w:cs="B Nazanin" w:hint="cs"/>
                <w:sz w:val="24"/>
                <w:szCs w:val="24"/>
                <w:rtl/>
                <w:lang w:bidi="prs-AF"/>
              </w:rPr>
              <w:t>ادی</w:t>
            </w:r>
          </w:p>
        </w:tc>
        <w:tc>
          <w:tcPr>
            <w:tcW w:w="4321" w:type="dxa"/>
            <w:vAlign w:val="center"/>
          </w:tcPr>
          <w:p w:rsidR="002529CF" w:rsidRPr="006A2B84" w:rsidRDefault="002529CF" w:rsidP="006A2B84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6A2B84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۵</w:t>
            </w:r>
            <w:r w:rsidRPr="006A2B84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  <w:r w:rsidRPr="006A2B84">
              <w:rPr>
                <w:rFonts w:cs="B Nazanin"/>
                <w:color w:val="auto"/>
                <w:sz w:val="24"/>
                <w:szCs w:val="24"/>
                <w:rtl/>
              </w:rPr>
              <w:t>سبزخانه در ولسوالی رودات ننگرهار به بهره‌برداری</w:t>
            </w:r>
            <w:r w:rsidRPr="006A2B8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سپرده شد </w:t>
            </w:r>
          </w:p>
        </w:tc>
      </w:tr>
      <w:tr w:rsidR="002529CF" w:rsidTr="006A2B84">
        <w:trPr>
          <w:trHeight w:val="773"/>
        </w:trPr>
        <w:tc>
          <w:tcPr>
            <w:tcW w:w="3855" w:type="dxa"/>
            <w:vAlign w:val="center"/>
          </w:tcPr>
          <w:p w:rsidR="002529CF" w:rsidRPr="00A1356B" w:rsidRDefault="002529CF" w:rsidP="006A2B84">
            <w:pPr>
              <w:rPr>
                <w:rFonts w:cs="B Nazanin"/>
                <w:u w:val="single"/>
              </w:rPr>
            </w:pPr>
            <w:r w:rsidRPr="004605EB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2529CF" w:rsidRPr="00851703" w:rsidRDefault="002529CF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5/10/1399</w:t>
            </w:r>
          </w:p>
        </w:tc>
        <w:tc>
          <w:tcPr>
            <w:tcW w:w="1616" w:type="dxa"/>
            <w:vAlign w:val="center"/>
          </w:tcPr>
          <w:p w:rsidR="002529CF" w:rsidRDefault="002529CF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2529CF" w:rsidRPr="006A2B84" w:rsidRDefault="002529CF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6A2B84">
              <w:rPr>
                <w:rFonts w:cs="B Nazanin"/>
                <w:color w:val="auto"/>
                <w:sz w:val="24"/>
                <w:szCs w:val="24"/>
                <w:rtl/>
              </w:rPr>
              <w:t>افزایش شکارهای خودسر در بدخشان و نگرانی از نابودی</w:t>
            </w:r>
            <w:r w:rsidRPr="006A2B8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حیوانات کمیاب </w:t>
            </w:r>
          </w:p>
        </w:tc>
      </w:tr>
      <w:tr w:rsidR="002529CF" w:rsidTr="006A2B84">
        <w:trPr>
          <w:trHeight w:val="593"/>
        </w:trPr>
        <w:tc>
          <w:tcPr>
            <w:tcW w:w="3855" w:type="dxa"/>
            <w:vAlign w:val="center"/>
          </w:tcPr>
          <w:p w:rsidR="002529CF" w:rsidRPr="00A1356B" w:rsidRDefault="002529CF" w:rsidP="006A2B84">
            <w:pPr>
              <w:rPr>
                <w:rFonts w:cs="B Nazanin"/>
                <w:u w:val="single"/>
              </w:rPr>
            </w:pPr>
            <w:r w:rsidRPr="004605EB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2529CF" w:rsidRPr="00851703" w:rsidRDefault="002529CF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2529CF" w:rsidRDefault="002529CF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بح کابل</w:t>
            </w:r>
          </w:p>
        </w:tc>
        <w:tc>
          <w:tcPr>
            <w:tcW w:w="4321" w:type="dxa"/>
            <w:vAlign w:val="center"/>
          </w:tcPr>
          <w:p w:rsidR="002529CF" w:rsidRPr="006A2B84" w:rsidRDefault="006A2B84" w:rsidP="006A2B84">
            <w:pPr>
              <w:bidi/>
              <w:spacing w:after="100" w:afterAutospacing="1"/>
              <w:rPr>
                <w:rStyle w:val="Strong"/>
                <w:rFonts w:cs="Pashto {Nazoo Ana}"/>
                <w:b w:val="0"/>
                <w:bCs w:val="0"/>
                <w:sz w:val="20"/>
                <w:szCs w:val="20"/>
                <w:rtl/>
              </w:rPr>
            </w:pP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ش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شم باغ خت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 w:rsidRPr="006A2B84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ځ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 xml:space="preserve"> 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ک</w:t>
            </w:r>
            <w:r w:rsidRPr="006A2B84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="00D76120"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دکرن</w:t>
            </w:r>
            <w:r w:rsidRPr="006A2B84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="00D76120"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زو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6A2B84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څېړ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>نولو</w:t>
            </w:r>
            <w:r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 w:rsidR="00D76120" w:rsidRPr="006A2B84">
              <w:rPr>
                <w:rStyle w:val="Strong"/>
                <w:rFonts w:cs="Pashto {Nazoo Ana}" w:hint="cs"/>
                <w:b w:val="0"/>
                <w:bCs w:val="0"/>
                <w:sz w:val="20"/>
                <w:szCs w:val="20"/>
                <w:rtl/>
              </w:rPr>
              <w:t xml:space="preserve"> مرکز</w:t>
            </w:r>
          </w:p>
        </w:tc>
      </w:tr>
      <w:tr w:rsidR="002529CF" w:rsidTr="006A2B84">
        <w:trPr>
          <w:trHeight w:val="629"/>
        </w:trPr>
        <w:tc>
          <w:tcPr>
            <w:tcW w:w="3855" w:type="dxa"/>
            <w:vAlign w:val="center"/>
          </w:tcPr>
          <w:p w:rsidR="002529CF" w:rsidRPr="00851703" w:rsidRDefault="002529CF" w:rsidP="006A2B84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</w:p>
        </w:tc>
        <w:tc>
          <w:tcPr>
            <w:tcW w:w="1391" w:type="dxa"/>
            <w:vAlign w:val="center"/>
          </w:tcPr>
          <w:p w:rsidR="002529CF" w:rsidRPr="00851703" w:rsidRDefault="002529CF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2529CF" w:rsidRPr="00851703" w:rsidRDefault="002529CF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نامه راه مدنیت</w:t>
            </w:r>
          </w:p>
        </w:tc>
        <w:tc>
          <w:tcPr>
            <w:tcW w:w="4321" w:type="dxa"/>
            <w:vAlign w:val="center"/>
          </w:tcPr>
          <w:p w:rsidR="002529CF" w:rsidRPr="006A2B84" w:rsidRDefault="009639F3" w:rsidP="006A2B84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A2B84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توزیع ماشین آلات زراعتی در ولایت کنر</w:t>
            </w:r>
          </w:p>
        </w:tc>
      </w:tr>
      <w:tr w:rsidR="00726A8B" w:rsidTr="006A2B84">
        <w:trPr>
          <w:trHeight w:val="629"/>
        </w:trPr>
        <w:tc>
          <w:tcPr>
            <w:tcW w:w="3855" w:type="dxa"/>
            <w:vAlign w:val="center"/>
          </w:tcPr>
          <w:p w:rsidR="00726A8B" w:rsidRPr="00851703" w:rsidRDefault="00726A8B" w:rsidP="006A2B84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726A8B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726A8B" w:rsidRPr="00851703" w:rsidRDefault="00726A8B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726A8B" w:rsidRPr="00851703" w:rsidRDefault="002A598A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726A8B" w:rsidRPr="006A2B84" w:rsidRDefault="00726A8B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6A2B84">
              <w:rPr>
                <w:rFonts w:cs="B Nazanin"/>
                <w:color w:val="auto"/>
                <w:sz w:val="24"/>
                <w:szCs w:val="24"/>
                <w:rtl/>
              </w:rPr>
              <w:t xml:space="preserve">ساخت </w:t>
            </w:r>
            <w:r w:rsidRPr="006A2B84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۳۳۲</w:t>
            </w:r>
            <w:r w:rsidRPr="006A2B84">
              <w:rPr>
                <w:rFonts w:cs="B Nazanin"/>
                <w:color w:val="auto"/>
                <w:sz w:val="24"/>
                <w:szCs w:val="24"/>
                <w:rtl/>
              </w:rPr>
              <w:t xml:space="preserve"> جریب باغ متراکم</w:t>
            </w:r>
            <w:r w:rsidRPr="006A2B8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ر</w:t>
            </w:r>
            <w:r w:rsidRPr="006A2B84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>۸</w:t>
            </w:r>
            <w:r w:rsidRPr="006A2B84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ولایت کشور </w:t>
            </w:r>
            <w:r w:rsidRPr="006A2B84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</w:p>
        </w:tc>
      </w:tr>
      <w:tr w:rsidR="00A8243A" w:rsidTr="006A2B84">
        <w:trPr>
          <w:trHeight w:val="773"/>
        </w:trPr>
        <w:tc>
          <w:tcPr>
            <w:tcW w:w="3855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8243A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A8243A" w:rsidRPr="006A2B84" w:rsidRDefault="00D37EC1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والی هرات</w:t>
              </w:r>
              <w:r w:rsidR="00D76120" w:rsidRPr="006A2B84">
                <w:rPr>
                  <w:rStyle w:val="Hyperlink"/>
                  <w:rFonts w:ascii="Cambria" w:hAnsi="Cambria" w:cs="Cambria" w:hint="cs"/>
                  <w:color w:val="auto"/>
                  <w:sz w:val="24"/>
                  <w:szCs w:val="24"/>
                  <w:u w:val="none"/>
                  <w:rtl/>
                </w:rPr>
                <w:t> </w:t>
              </w:r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D76120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به</w:t>
              </w:r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D76120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بازاریابی</w:t>
              </w:r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D76120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محصول</w:t>
              </w:r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ت زراعتی تاکید کرد</w:t>
              </w:r>
            </w:hyperlink>
          </w:p>
        </w:tc>
      </w:tr>
      <w:tr w:rsidR="00A8243A" w:rsidTr="006A2B84">
        <w:trPr>
          <w:trHeight w:val="773"/>
        </w:trPr>
        <w:tc>
          <w:tcPr>
            <w:tcW w:w="3855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8243A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A8243A" w:rsidRPr="006A2B84" w:rsidRDefault="00D37EC1" w:rsidP="006A2B84">
            <w:pPr>
              <w:bidi/>
              <w:rPr>
                <w:rFonts w:cs="B Nazanin"/>
                <w:sz w:val="24"/>
                <w:szCs w:val="24"/>
                <w:rtl/>
              </w:rPr>
            </w:pPr>
            <w:hyperlink r:id="rId8" w:history="1">
              <w:r w:rsidR="006A2B84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ییس زراعت میدان وردک : پروژه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ی انکش</w:t>
              </w:r>
              <w:r w:rsidR="006A2B84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فی مهم در میدان وردک تطبیق شده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A8243A" w:rsidTr="006A2B84">
        <w:trPr>
          <w:trHeight w:val="611"/>
        </w:trPr>
        <w:tc>
          <w:tcPr>
            <w:tcW w:w="3855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A8243A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A8243A" w:rsidRPr="00851703" w:rsidRDefault="00A8243A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321" w:type="dxa"/>
            <w:vAlign w:val="center"/>
          </w:tcPr>
          <w:p w:rsidR="00A8243A" w:rsidRPr="006A2B84" w:rsidRDefault="00D37EC1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6A2B84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A8243A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باغ لیمو در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6A2B84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نرساخته شده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A8243A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9639F3" w:rsidTr="006A2B84">
        <w:trPr>
          <w:trHeight w:val="773"/>
        </w:trPr>
        <w:tc>
          <w:tcPr>
            <w:tcW w:w="3855" w:type="dxa"/>
            <w:vAlign w:val="center"/>
          </w:tcPr>
          <w:p w:rsidR="009639F3" w:rsidRDefault="009639F3" w:rsidP="006A2B84">
            <w:r w:rsidRPr="001E17B4">
              <w:t>https://bakhtarnews.com.af/dr</w:t>
            </w:r>
          </w:p>
        </w:tc>
        <w:tc>
          <w:tcPr>
            <w:tcW w:w="1391" w:type="dxa"/>
            <w:vAlign w:val="center"/>
          </w:tcPr>
          <w:p w:rsidR="009639F3" w:rsidRPr="00851703" w:rsidRDefault="009639F3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9639F3" w:rsidRPr="00851703" w:rsidRDefault="009639F3" w:rsidP="006A2B84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9639F3" w:rsidRPr="006A2B84" w:rsidRDefault="00D37EC1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0" w:history="1"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والی هرات</w:t>
              </w:r>
              <w:r w:rsidR="009639F3" w:rsidRPr="006A2B84">
                <w:rPr>
                  <w:rStyle w:val="Hyperlink"/>
                  <w:rFonts w:ascii="Cambria" w:hAnsi="Cambria" w:cs="Cambria" w:hint="cs"/>
                  <w:color w:val="auto"/>
                  <w:sz w:val="24"/>
                  <w:szCs w:val="24"/>
                  <w:u w:val="none"/>
                  <w:rtl/>
                </w:rPr>
                <w:t> 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39F3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به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39F3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بازاریابی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39F3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محصولات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39F3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زراعتی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39F3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تاکید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39F3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کرد</w:t>
              </w:r>
            </w:hyperlink>
          </w:p>
        </w:tc>
      </w:tr>
      <w:tr w:rsidR="009639F3" w:rsidTr="006A2B84">
        <w:trPr>
          <w:trHeight w:val="809"/>
        </w:trPr>
        <w:tc>
          <w:tcPr>
            <w:tcW w:w="3855" w:type="dxa"/>
            <w:vAlign w:val="center"/>
          </w:tcPr>
          <w:p w:rsidR="009639F3" w:rsidRDefault="009639F3" w:rsidP="006A2B84">
            <w:r w:rsidRPr="001E17B4">
              <w:t>https://bakhtarnews.com.af/dr</w:t>
            </w:r>
          </w:p>
        </w:tc>
        <w:tc>
          <w:tcPr>
            <w:tcW w:w="1391" w:type="dxa"/>
            <w:vAlign w:val="center"/>
          </w:tcPr>
          <w:p w:rsidR="009639F3" w:rsidRPr="00851703" w:rsidRDefault="009639F3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9639F3" w:rsidRDefault="009639F3" w:rsidP="006A2B84">
            <w:pPr>
              <w:jc w:val="center"/>
            </w:pPr>
            <w:r w:rsidRPr="00F42315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9639F3" w:rsidRPr="006A2B84" w:rsidRDefault="00D37EC1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1" w:history="1"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ییس زراعت میدان وردک : پروژه های انکش</w:t>
              </w:r>
              <w:r w:rsidR="006A2B84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فی مهم در میدان وردک تطبیق شده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9639F3" w:rsidTr="006A2B84">
        <w:trPr>
          <w:trHeight w:val="683"/>
        </w:trPr>
        <w:tc>
          <w:tcPr>
            <w:tcW w:w="3855" w:type="dxa"/>
            <w:vAlign w:val="center"/>
          </w:tcPr>
          <w:p w:rsidR="009639F3" w:rsidRDefault="009639F3" w:rsidP="006A2B84">
            <w:r w:rsidRPr="001E17B4">
              <w:t>https://bakhtarnews.com.af/dr</w:t>
            </w:r>
          </w:p>
        </w:tc>
        <w:tc>
          <w:tcPr>
            <w:tcW w:w="1391" w:type="dxa"/>
            <w:vAlign w:val="center"/>
          </w:tcPr>
          <w:p w:rsidR="009639F3" w:rsidRPr="00851703" w:rsidRDefault="009639F3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9639F3" w:rsidRDefault="009639F3" w:rsidP="006A2B84">
            <w:pPr>
              <w:jc w:val="center"/>
            </w:pPr>
            <w:r w:rsidRPr="00F42315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9639F3" w:rsidRPr="006A2B84" w:rsidRDefault="00D37EC1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2" w:history="1">
              <w:r w:rsidR="006A2B84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ا باغ لیمو در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نرساخته ش</w:t>
              </w:r>
              <w:r w:rsidR="006A2B84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9639F3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9639F3" w:rsidTr="006A2B84">
        <w:trPr>
          <w:trHeight w:val="620"/>
        </w:trPr>
        <w:tc>
          <w:tcPr>
            <w:tcW w:w="3855" w:type="dxa"/>
            <w:vAlign w:val="center"/>
          </w:tcPr>
          <w:p w:rsidR="009639F3" w:rsidRDefault="009639F3" w:rsidP="006A2B84">
            <w:r w:rsidRPr="001E17B4">
              <w:t>https://bakhtarnews.com.af/dr</w:t>
            </w:r>
          </w:p>
        </w:tc>
        <w:tc>
          <w:tcPr>
            <w:tcW w:w="1391" w:type="dxa"/>
            <w:vAlign w:val="center"/>
          </w:tcPr>
          <w:p w:rsidR="009639F3" w:rsidRPr="00851703" w:rsidRDefault="009639F3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10/1399</w:t>
            </w:r>
          </w:p>
        </w:tc>
        <w:tc>
          <w:tcPr>
            <w:tcW w:w="1616" w:type="dxa"/>
            <w:vAlign w:val="center"/>
          </w:tcPr>
          <w:p w:rsidR="009639F3" w:rsidRDefault="009639F3" w:rsidP="006A2B84">
            <w:pPr>
              <w:jc w:val="center"/>
            </w:pPr>
            <w:r w:rsidRPr="00F42315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  <w:vAlign w:val="center"/>
          </w:tcPr>
          <w:p w:rsidR="009639F3" w:rsidRPr="006A2B84" w:rsidRDefault="006A2B84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6A2B84">
              <w:rPr>
                <w:rFonts w:cs="B Nazanin"/>
                <w:color w:val="auto"/>
                <w:sz w:val="24"/>
                <w:szCs w:val="24"/>
                <w:rtl/>
              </w:rPr>
              <w:t>باغ</w:t>
            </w:r>
            <w:r w:rsidRPr="006A2B84">
              <w:rPr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="009639F3" w:rsidRPr="006A2B84">
              <w:rPr>
                <w:rFonts w:cs="B Nazanin"/>
                <w:color w:val="auto"/>
                <w:sz w:val="24"/>
                <w:szCs w:val="24"/>
                <w:rtl/>
              </w:rPr>
              <w:t>های جدید در پروان ساخته</w:t>
            </w:r>
            <w:r w:rsidRPr="006A2B8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شده‌</w:t>
            </w:r>
            <w:r w:rsidR="009639F3" w:rsidRPr="006A2B84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D76120" w:rsidTr="006A2B84">
        <w:trPr>
          <w:trHeight w:val="809"/>
        </w:trPr>
        <w:tc>
          <w:tcPr>
            <w:tcW w:w="3855" w:type="dxa"/>
            <w:vAlign w:val="center"/>
          </w:tcPr>
          <w:p w:rsidR="00D76120" w:rsidRPr="001E17B4" w:rsidRDefault="00D76120" w:rsidP="006A2B84">
            <w:r w:rsidRPr="00D76120">
              <w:t>https://ufuqnews.com/</w:t>
            </w:r>
          </w:p>
        </w:tc>
        <w:tc>
          <w:tcPr>
            <w:tcW w:w="1391" w:type="dxa"/>
            <w:vAlign w:val="center"/>
          </w:tcPr>
          <w:p w:rsidR="00D76120" w:rsidRPr="00851703" w:rsidRDefault="00D76120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3/10/1399</w:t>
            </w:r>
          </w:p>
        </w:tc>
        <w:tc>
          <w:tcPr>
            <w:tcW w:w="1616" w:type="dxa"/>
            <w:vAlign w:val="center"/>
          </w:tcPr>
          <w:p w:rsidR="00D76120" w:rsidRPr="00F42315" w:rsidRDefault="00D76120" w:rsidP="006A2B84">
            <w:pPr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افق</w:t>
            </w:r>
          </w:p>
        </w:tc>
        <w:tc>
          <w:tcPr>
            <w:tcW w:w="4321" w:type="dxa"/>
            <w:vAlign w:val="center"/>
          </w:tcPr>
          <w:p w:rsidR="00D76120" w:rsidRPr="006A2B84" w:rsidRDefault="00D37EC1" w:rsidP="006A2B84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13" w:tooltip="افزایش ۱۵ درصدی کاشت و برداشت برنج در افغانستان" w:history="1"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افزایش </w:t>
              </w:r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۱۵</w:t>
              </w:r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درصدی کاشت و برداشت برنج </w:t>
              </w:r>
              <w:r w:rsidR="006A2B84" w:rsidRPr="006A2B84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D76120" w:rsidRPr="006A2B84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ر افغانستان</w:t>
              </w:r>
            </w:hyperlink>
          </w:p>
        </w:tc>
      </w:tr>
      <w:tr w:rsidR="00D76120" w:rsidTr="006A2B84">
        <w:trPr>
          <w:trHeight w:val="809"/>
        </w:trPr>
        <w:tc>
          <w:tcPr>
            <w:tcW w:w="3855" w:type="dxa"/>
            <w:vAlign w:val="center"/>
          </w:tcPr>
          <w:p w:rsidR="00D76120" w:rsidRPr="00D76120" w:rsidRDefault="00D76120" w:rsidP="006A2B84">
            <w:r w:rsidRPr="00D76120">
              <w:t>https://neshananews.com</w:t>
            </w:r>
          </w:p>
        </w:tc>
        <w:tc>
          <w:tcPr>
            <w:tcW w:w="1391" w:type="dxa"/>
            <w:vAlign w:val="center"/>
          </w:tcPr>
          <w:p w:rsidR="00D76120" w:rsidRPr="00851703" w:rsidRDefault="00D76120" w:rsidP="006A2B84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3/10/1399</w:t>
            </w:r>
          </w:p>
        </w:tc>
        <w:tc>
          <w:tcPr>
            <w:tcW w:w="1616" w:type="dxa"/>
            <w:vAlign w:val="center"/>
          </w:tcPr>
          <w:p w:rsidR="00D76120" w:rsidRDefault="00D76120" w:rsidP="006A2B84">
            <w:pPr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نشانه</w:t>
            </w:r>
          </w:p>
        </w:tc>
        <w:tc>
          <w:tcPr>
            <w:tcW w:w="4321" w:type="dxa"/>
            <w:vAlign w:val="center"/>
          </w:tcPr>
          <w:p w:rsidR="00D76120" w:rsidRPr="006A2B84" w:rsidRDefault="00D76120" w:rsidP="006A2B84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6A2B84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 xml:space="preserve">وزارت زراعت: حاصلات برنج امسال </w:t>
            </w:r>
            <w:r w:rsidRPr="006A2B84">
              <w:rPr>
                <w:rStyle w:val="fl-heading-text"/>
                <w:rFonts w:cs="B Nazanin"/>
                <w:color w:val="auto"/>
                <w:sz w:val="24"/>
                <w:szCs w:val="24"/>
                <w:rtl/>
                <w:lang w:bidi="fa-IR"/>
              </w:rPr>
              <w:t>۱۵</w:t>
            </w:r>
            <w:r w:rsidR="006A2B84" w:rsidRPr="006A2B84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 xml:space="preserve"> درصد افزایش یافته</w:t>
            </w:r>
            <w:r w:rsidR="006A2B84" w:rsidRPr="006A2B84">
              <w:rPr>
                <w:rStyle w:val="fl-heading-text"/>
                <w:rFonts w:cs="B Nazanin" w:hint="cs"/>
                <w:color w:val="auto"/>
                <w:sz w:val="24"/>
                <w:szCs w:val="24"/>
                <w:rtl/>
              </w:rPr>
              <w:t>‌</w:t>
            </w:r>
            <w:r w:rsidRPr="006A2B84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>است</w:t>
            </w:r>
            <w:r w:rsidRPr="006A2B84">
              <w:rPr>
                <w:rFonts w:cs="B Nazanin"/>
                <w:color w:val="auto"/>
                <w:sz w:val="24"/>
                <w:szCs w:val="24"/>
                <w:rtl/>
              </w:rPr>
              <w:t xml:space="preserve"> </w:t>
            </w:r>
          </w:p>
        </w:tc>
      </w:tr>
    </w:tbl>
    <w:p w:rsidR="009D250F" w:rsidRDefault="00D37EC1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94CFF3" wp14:editId="6CFA7ED5">
                <wp:simplePos x="0" y="0"/>
                <wp:positionH relativeFrom="margin">
                  <wp:posOffset>-299720</wp:posOffset>
                </wp:positionH>
                <wp:positionV relativeFrom="paragraph">
                  <wp:posOffset>49149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CFF3" id="_x0000_s1027" type="#_x0000_t202" style="position:absolute;margin-left:-23.6pt;margin-top:38.7pt;width:545.25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Ofi+BN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E41AF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023AD"/>
    <w:rsid w:val="002169EE"/>
    <w:rsid w:val="002529CF"/>
    <w:rsid w:val="002A42BA"/>
    <w:rsid w:val="002A598A"/>
    <w:rsid w:val="002D1E9D"/>
    <w:rsid w:val="002D21B5"/>
    <w:rsid w:val="002F1689"/>
    <w:rsid w:val="00323F16"/>
    <w:rsid w:val="00337166"/>
    <w:rsid w:val="00385615"/>
    <w:rsid w:val="00426556"/>
    <w:rsid w:val="004328F0"/>
    <w:rsid w:val="004605EB"/>
    <w:rsid w:val="0048181B"/>
    <w:rsid w:val="0048408C"/>
    <w:rsid w:val="00484678"/>
    <w:rsid w:val="00510ECC"/>
    <w:rsid w:val="00517086"/>
    <w:rsid w:val="00530E44"/>
    <w:rsid w:val="00547051"/>
    <w:rsid w:val="005607C7"/>
    <w:rsid w:val="00595F9E"/>
    <w:rsid w:val="005C20D1"/>
    <w:rsid w:val="005C339D"/>
    <w:rsid w:val="005D4848"/>
    <w:rsid w:val="00675EAB"/>
    <w:rsid w:val="00681107"/>
    <w:rsid w:val="006A2B84"/>
    <w:rsid w:val="006A507F"/>
    <w:rsid w:val="006A52BF"/>
    <w:rsid w:val="006C1B2B"/>
    <w:rsid w:val="006E6C60"/>
    <w:rsid w:val="007005EF"/>
    <w:rsid w:val="007056F3"/>
    <w:rsid w:val="00720DBA"/>
    <w:rsid w:val="00726A8B"/>
    <w:rsid w:val="007B162B"/>
    <w:rsid w:val="007E06B2"/>
    <w:rsid w:val="008250A4"/>
    <w:rsid w:val="00851703"/>
    <w:rsid w:val="009014B9"/>
    <w:rsid w:val="00906651"/>
    <w:rsid w:val="00923D9E"/>
    <w:rsid w:val="009639F3"/>
    <w:rsid w:val="009742DA"/>
    <w:rsid w:val="009D250F"/>
    <w:rsid w:val="009E5A16"/>
    <w:rsid w:val="00A1356B"/>
    <w:rsid w:val="00A8243A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CE542A"/>
    <w:rsid w:val="00D30185"/>
    <w:rsid w:val="00D37EC1"/>
    <w:rsid w:val="00D564CA"/>
    <w:rsid w:val="00D76120"/>
    <w:rsid w:val="00D83987"/>
    <w:rsid w:val="00D94A94"/>
    <w:rsid w:val="00DD6115"/>
    <w:rsid w:val="00E73E44"/>
    <w:rsid w:val="00E80F33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playing-msg">
    <w:name w:val="playing-msg"/>
    <w:basedOn w:val="DefaultParagraphFont"/>
    <w:rsid w:val="002A598A"/>
  </w:style>
  <w:style w:type="character" w:customStyle="1" w:styleId="fl-heading-text">
    <w:name w:val="fl-heading-text"/>
    <w:basedOn w:val="DefaultParagraphFont"/>
    <w:rsid w:val="00D7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03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63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gnews.net/%d8%b1%db%8c%db%8c%d8%b3-%d8%b2%d8%b1%d8%a7%d8%b9%d8%aa-%d9%85%db%8c%d8%af%d8%a7%d9%86-%d9%88%d8%b1%d8%af%da%a9-%d9%be%d8%b1%d9%88%da%98%d9%87-%d9%87%d8%a7%db%8c-%d8%a7%d9%86%da%a9%d8%b4%d8%a7%d9%81/" TargetMode="External"/><Relationship Id="rId13" Type="http://schemas.openxmlformats.org/officeDocument/2006/relationships/hyperlink" Target="https://ufuqnews.com/archives/167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afgnews.net/%d9%88%d8%a7%d9%84%db%8c-%d9%87%d8%b1%d8%a7%d8%aa-%d8%a8%d9%87-%d8%a8%d8%a7%d8%b2%d8%a7%d8%b1%db%8c%d8%a7%d8%a8%db%8c-%d9%85%d8%ad%d8%b5%d9%88%d9%84%d8%a7%d8%aa-%d8%b2%d8%b1%d8%a7%d8%b9%d8%aa/" TargetMode="External"/><Relationship Id="rId12" Type="http://schemas.openxmlformats.org/officeDocument/2006/relationships/hyperlink" Target="https://bakhtarnews.com.af/dr/%d8%af%d9%87-%d9%87%d8%a7-%d8%a8%d8%a7%d8%ba-%d9%84%db%8c%d9%85%d9%88-%d8%af%d8%b1%da%a9%d9%86%d8%b1%d8%b3%d8%a7%d8%ae%d8%aa%d9%87-%d8%b4%d8%af%d9%87-%d8%a7%d8%b3%d8%a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khtarnews.com.af/dr/%d8%b1%db%8c%db%8c%d8%b3-%d8%b2%d8%b1%d8%a7%d8%b9%d8%aa-%d9%85%db%8c%d8%af%d8%a7%d9%86-%d9%88%d8%b1%d8%af%da%a9-%d9%be%d8%b1%d9%88%da%98%d9%87-%d9%87%d8%a7%db%8c-%d8%a7%d9%86%da%a9%d8%b4%d8%a7%d9%8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khtarnews.com.af/dr/%d9%88%d8%a7%d9%84%db%8c-%d9%87%d8%b1%d8%a7%d8%aa-%d8%a8%d9%87-%d8%a8%d8%a7%d8%b2%d8%a7%d8%b1%db%8c%d8%a7%d8%a8%db%8c-%d9%85%d8%ad%d8%b5%d9%88%d9%84%d8%a7%d8%aa-%d8%b2%d8%b1%d8%a7%d8%b9%d8%a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gnews.net/%d8%af%d9%87-%d9%87%d8%a7-%d8%a8%d8%a7%d8%ba-%d9%84%db%8c%d9%85%d9%88-%d8%af%d8%b1%da%a9%d9%86%d8%b1%d8%b3%d8%a7%d8%ae%d8%aa%d9%87-%d8%b4%d8%af%d9%87-%d8%a7%d8%b3%d8%a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AB83-0700-466F-A557-D791F07B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1-01-04T07:55:00Z</dcterms:created>
  <dcterms:modified xsi:type="dcterms:W3CDTF">2021-01-04T07:55:00Z</dcterms:modified>
</cp:coreProperties>
</file>